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71F91512" w:rsidR="00F11290" w:rsidRDefault="03EDCAF3" w:rsidP="00F11290">
      <w:pPr>
        <w:spacing w:after="0"/>
        <w:ind w:left="-450" w:right="-630"/>
        <w:jc w:val="center"/>
        <w:rPr>
          <w:sz w:val="28"/>
          <w:szCs w:val="28"/>
        </w:rPr>
      </w:pPr>
      <w:r w:rsidRPr="03EDCAF3">
        <w:rPr>
          <w:sz w:val="28"/>
          <w:szCs w:val="28"/>
        </w:rPr>
        <w:t>12:00PM – 2:30PM, February 24, 2021</w:t>
      </w:r>
    </w:p>
    <w:p w14:paraId="6E94F3CD" w14:textId="44F4F1EC" w:rsidR="00C20E47" w:rsidRPr="000C5B99" w:rsidRDefault="03EDCAF3" w:rsidP="03EDCAF3">
      <w:pPr>
        <w:spacing w:after="0"/>
        <w:ind w:left="-450" w:right="-630"/>
        <w:jc w:val="center"/>
        <w:rPr>
          <w:i/>
          <w:iCs/>
          <w:sz w:val="28"/>
          <w:szCs w:val="28"/>
        </w:rPr>
      </w:pPr>
      <w:r w:rsidRPr="03EDCAF3">
        <w:rPr>
          <w:i/>
          <w:iCs/>
          <w:sz w:val="28"/>
          <w:szCs w:val="28"/>
        </w:rPr>
        <w:t xml:space="preserve">Virtual: via </w:t>
      </w:r>
      <w:hyperlink r:id="rId9">
        <w:r w:rsidRPr="03EDCAF3">
          <w:rPr>
            <w:rStyle w:val="Hyperlink"/>
            <w:i/>
            <w:iCs/>
            <w:sz w:val="28"/>
            <w:szCs w:val="28"/>
          </w:rPr>
          <w:t>Zoom</w:t>
        </w:r>
      </w:hyperlink>
      <w:r w:rsidRPr="03EDCAF3">
        <w:rPr>
          <w:i/>
          <w:iCs/>
          <w:sz w:val="28"/>
          <w:szCs w:val="28"/>
        </w:rPr>
        <w:t xml:space="preserve"> </w:t>
      </w:r>
    </w:p>
    <w:p w14:paraId="2CAA829A" w14:textId="281C9040" w:rsidR="03EDCAF3" w:rsidRDefault="03EDCAF3" w:rsidP="03EDCAF3">
      <w:pPr>
        <w:spacing w:after="0"/>
        <w:ind w:left="-450" w:right="-630"/>
        <w:jc w:val="center"/>
        <w:rPr>
          <w:i/>
          <w:iCs/>
        </w:rPr>
      </w:pPr>
    </w:p>
    <w:p w14:paraId="6359DF01" w14:textId="4B2F3DBB" w:rsidR="00C02378" w:rsidRPr="00935AF7" w:rsidRDefault="00D76A00" w:rsidP="03EDCAF3">
      <w:pPr>
        <w:pStyle w:val="NoSpacing"/>
        <w:jc w:val="center"/>
        <w:rPr>
          <w:b/>
          <w:bCs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o:allowincell="f" fillcolor="#eeece1" stroked="f" w14:anchorId="5C8E8F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>
                <v:textbox inset="28.8pt,7.2pt,14.4pt,28.8pt">
                  <w:txbxContent>
                    <w:p w:rsidRPr="00515287" w:rsidR="00935AF7" w:rsidP="00FA5734" w:rsidRDefault="00935AF7" w14:paraId="18564E51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P="00A87007" w:rsidRDefault="00A87007" w14:paraId="420739A4" w14:textId="7777777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Pr="00515287" w:rsidR="00935AF7" w:rsidP="00FA5734" w:rsidRDefault="0014226C" w14:paraId="2A3B159B" w14:textId="04A7D7B8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:rsidR="00935AF7" w:rsidP="00FA5734" w:rsidRDefault="00935AF7" w14:paraId="37B8AAA9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Pr="00515287" w:rsidR="003D2423" w:rsidP="003D2423" w:rsidRDefault="003D2423" w14:paraId="4277D695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Pr="00515287" w:rsidR="0014020F" w:rsidP="00FA5734" w:rsidRDefault="0014020F" w14:paraId="0A6FED05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P="00FA5734" w:rsidRDefault="00935AF7" w14:paraId="02E498F6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Pr="00515287" w:rsidR="00A87007" w:rsidP="00FA5734" w:rsidRDefault="00A87007" w14:paraId="16CCB511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Pr="00515287" w:rsidR="00935AF7" w:rsidP="00FA5734" w:rsidRDefault="00935AF7" w14:paraId="464AFA49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Pr="00515287" w:rsidR="00935AF7" w:rsidP="00FA5734" w:rsidRDefault="00935AF7" w14:paraId="45709A56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P="00FA5734" w:rsidRDefault="00935AF7" w14:paraId="0BDDAA97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B54F80" w:rsidP="00FA5734" w:rsidRDefault="00B54F80" w14:paraId="27A436F2" w14:textId="236EF066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:rsidRPr="00515287" w:rsidR="00A87007" w:rsidP="00FA5734" w:rsidRDefault="00A87007" w14:paraId="024FB3ED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Pr="00515287" w:rsidR="00935AF7" w:rsidP="00FA5734" w:rsidRDefault="00935AF7" w14:paraId="46B642D8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Pr="00515287" w:rsidR="00935AF7" w:rsidP="00FA5734" w:rsidRDefault="00935AF7" w14:paraId="592F37B4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Pr="00515287" w:rsidR="00935AF7" w:rsidP="00FA5734" w:rsidRDefault="00935AF7" w14:paraId="0378E011" w14:textId="3F2247EB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:rsidRPr="00515287" w:rsidR="00935AF7" w:rsidP="00FA5734" w:rsidRDefault="00935AF7" w14:paraId="4F38A053" w14:textId="77777777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Pr="00515287" w:rsidR="00FA5734" w:rsidP="00FA5734" w:rsidRDefault="00935AF7" w14:paraId="4A6B7A2D" w14:textId="1DB6A831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:rsidRPr="00515287" w:rsidR="00C02378" w:rsidP="00FA5734" w:rsidRDefault="00935AF7" w14:paraId="183AEB03" w14:textId="4444C7ED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:rsidRPr="003A7D47" w:rsidR="00C02378" w:rsidRDefault="00C02378" w14:paraId="2756A3B0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Pr="003A7D47" w:rsidR="00C02378" w:rsidRDefault="00C02378" w14:paraId="41D2695C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Pr="003A7D47" w:rsidR="00C02378" w:rsidRDefault="00C02378" w14:paraId="4020C0C5" w14:textId="77777777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59124E1B" w14:textId="77777777" w:rsidR="00656F3B" w:rsidRDefault="00656F3B" w:rsidP="00656F3B">
      <w:pPr>
        <w:spacing w:before="60" w:after="60" w:line="240" w:lineRule="auto"/>
        <w:ind w:right="360"/>
        <w:rPr>
          <w:b/>
          <w:i/>
          <w:sz w:val="24"/>
          <w:szCs w:val="24"/>
        </w:rPr>
      </w:pPr>
    </w:p>
    <w:p w14:paraId="735A6E51" w14:textId="5188839C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D170B1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487047D2" w14:textId="459647E8" w:rsidR="00D24F8C" w:rsidRPr="00055BAF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Roundtable Discussion</w:t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170B1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267AE724" w14:textId="77777777" w:rsidR="00CD69B5" w:rsidRDefault="4D6C12D3" w:rsidP="00CD69B5">
      <w:pPr>
        <w:spacing w:after="240" w:line="480" w:lineRule="auto"/>
        <w:ind w:right="360"/>
      </w:pPr>
      <w:r w:rsidRPr="4D6C12D3">
        <w:rPr>
          <w:b/>
          <w:bCs/>
          <w:i/>
          <w:iCs/>
          <w:sz w:val="24"/>
          <w:szCs w:val="24"/>
        </w:rPr>
        <w:t>Approval of December Meeting Minutes</w:t>
      </w:r>
      <w:r w:rsidR="03EDCAF3">
        <w:tab/>
      </w:r>
      <w:r w:rsidR="03EDCAF3">
        <w:tab/>
      </w:r>
      <w:r w:rsidRPr="4D6C12D3">
        <w:rPr>
          <w:sz w:val="24"/>
          <w:szCs w:val="24"/>
        </w:rPr>
        <w:t>A. Lofton/ All</w:t>
      </w:r>
      <w:r w:rsidR="03EDCAF3">
        <w:tab/>
      </w:r>
      <w:r w:rsidR="03EDCAF3">
        <w:tab/>
      </w:r>
    </w:p>
    <w:p w14:paraId="2640BD7C" w14:textId="25FE1C67" w:rsidR="00D24F8C" w:rsidRPr="00CD69B5" w:rsidRDefault="00CD69B5" w:rsidP="4D6C12D3">
      <w:pPr>
        <w:spacing w:after="240" w:line="480" w:lineRule="auto"/>
        <w:ind w:right="360"/>
      </w:pPr>
      <w:r w:rsidRPr="03EDCAF3">
        <w:rPr>
          <w:b/>
          <w:bCs/>
          <w:i/>
          <w:iCs/>
          <w:sz w:val="24"/>
          <w:szCs w:val="24"/>
        </w:rPr>
        <w:t>SC River Basin Council Update</w:t>
      </w:r>
      <w:r>
        <w:tab/>
      </w:r>
      <w:r>
        <w:tab/>
      </w:r>
      <w:r>
        <w:tab/>
      </w:r>
      <w:r>
        <w:tab/>
      </w:r>
      <w:r w:rsidRPr="00524012">
        <w:rPr>
          <w:sz w:val="24"/>
          <w:szCs w:val="24"/>
        </w:rPr>
        <w:t>J. Lineberger/ All</w:t>
      </w:r>
    </w:p>
    <w:p w14:paraId="3F998777" w14:textId="1BB043FC" w:rsidR="00D24F8C" w:rsidRDefault="03EDCAF3" w:rsidP="03EDCAF3">
      <w:pPr>
        <w:spacing w:after="240" w:line="480" w:lineRule="auto"/>
        <w:ind w:right="360"/>
      </w:pPr>
      <w:r w:rsidRPr="03EDCAF3">
        <w:rPr>
          <w:b/>
          <w:bCs/>
          <w:i/>
          <w:iCs/>
          <w:sz w:val="24"/>
          <w:szCs w:val="24"/>
        </w:rPr>
        <w:t>HDR Scope of Work</w:t>
      </w:r>
      <w:r w:rsidR="000C5B99">
        <w:tab/>
      </w:r>
      <w:r w:rsidR="000C5B99">
        <w:tab/>
      </w:r>
      <w:r w:rsidR="000C5B99">
        <w:tab/>
      </w:r>
      <w:r w:rsidR="000C5B99">
        <w:tab/>
      </w:r>
      <w:r w:rsidR="000C5B99">
        <w:tab/>
      </w:r>
      <w:r w:rsidRPr="03EDCAF3">
        <w:rPr>
          <w:sz w:val="24"/>
          <w:szCs w:val="24"/>
        </w:rPr>
        <w:t>W. Miller/ All</w:t>
      </w:r>
    </w:p>
    <w:p w14:paraId="34EE31B1" w14:textId="2A8C7E29" w:rsidR="00D24F8C" w:rsidRDefault="4D6C12D3" w:rsidP="03EDCAF3">
      <w:pPr>
        <w:spacing w:after="240" w:line="480" w:lineRule="auto"/>
        <w:ind w:right="360"/>
        <w:rPr>
          <w:sz w:val="24"/>
          <w:szCs w:val="24"/>
        </w:rPr>
      </w:pPr>
      <w:r w:rsidRPr="4D6C12D3">
        <w:rPr>
          <w:b/>
          <w:bCs/>
          <w:i/>
          <w:iCs/>
          <w:sz w:val="24"/>
          <w:szCs w:val="24"/>
        </w:rPr>
        <w:t>Nonprofit Committee Update</w:t>
      </w:r>
      <w:r w:rsidR="03EDCAF3">
        <w:tab/>
      </w:r>
      <w:r w:rsidR="00CD69B5">
        <w:tab/>
      </w:r>
      <w:r w:rsidR="03EDCAF3">
        <w:tab/>
      </w:r>
      <w:r w:rsidR="00CD69B5">
        <w:tab/>
      </w:r>
      <w:r w:rsidR="00CD69B5">
        <w:rPr>
          <w:sz w:val="24"/>
          <w:szCs w:val="24"/>
        </w:rPr>
        <w:t>A. Lofton/ All</w:t>
      </w:r>
    </w:p>
    <w:p w14:paraId="6AD0AAA8" w14:textId="22E092BF" w:rsidR="00D542F7" w:rsidRDefault="00D542F7" w:rsidP="03EDCAF3">
      <w:pPr>
        <w:spacing w:after="240" w:line="480" w:lineRule="auto"/>
        <w:ind w:right="360"/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Lofton/ All</w:t>
      </w:r>
    </w:p>
    <w:p w14:paraId="2D4AEFDA" w14:textId="77777777" w:rsidR="007F7721" w:rsidRDefault="007F7721" w:rsidP="000C5B99">
      <w:pPr>
        <w:spacing w:after="240" w:line="240" w:lineRule="auto"/>
        <w:ind w:left="360" w:right="360" w:hanging="180"/>
        <w:rPr>
          <w:b/>
          <w:i/>
          <w:sz w:val="24"/>
          <w:szCs w:val="24"/>
        </w:rPr>
      </w:pPr>
    </w:p>
    <w:p w14:paraId="0D01A6B7" w14:textId="136561AC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3360B6E3" w14:textId="140CA12D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438FE9E1" w14:textId="7CCE1056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0855BE9A" w14:textId="5C7DDEF4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63DF1BA4" w14:textId="01345D1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50E3EE28" w14:textId="5334543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2E48D9F6" w14:textId="55E2DB30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3302" w14:textId="77777777" w:rsidR="0008691B" w:rsidRDefault="0008691B" w:rsidP="000C40C3">
      <w:pPr>
        <w:spacing w:after="0" w:line="240" w:lineRule="auto"/>
      </w:pPr>
      <w:r>
        <w:separator/>
      </w:r>
    </w:p>
  </w:endnote>
  <w:endnote w:type="continuationSeparator" w:id="0">
    <w:p w14:paraId="5C337E4A" w14:textId="77777777" w:rsidR="0008691B" w:rsidRDefault="0008691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B28B" w14:textId="77777777" w:rsidR="0008691B" w:rsidRDefault="0008691B" w:rsidP="000C40C3">
      <w:pPr>
        <w:spacing w:after="0" w:line="240" w:lineRule="auto"/>
      </w:pPr>
      <w:r>
        <w:separator/>
      </w:r>
    </w:p>
  </w:footnote>
  <w:footnote w:type="continuationSeparator" w:id="0">
    <w:p w14:paraId="4AE66750" w14:textId="77777777" w:rsidR="0008691B" w:rsidRDefault="0008691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20563"/>
    <w:rsid w:val="00022A26"/>
    <w:rsid w:val="00023F67"/>
    <w:rsid w:val="00034C8D"/>
    <w:rsid w:val="00036BD9"/>
    <w:rsid w:val="00036E8F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7987"/>
    <w:rsid w:val="00390026"/>
    <w:rsid w:val="00390C95"/>
    <w:rsid w:val="00393CE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42777"/>
    <w:rsid w:val="00544A68"/>
    <w:rsid w:val="00554987"/>
    <w:rsid w:val="005555DD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2C53"/>
    <w:rsid w:val="005D7AF2"/>
    <w:rsid w:val="005E094B"/>
    <w:rsid w:val="005E665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940"/>
    <w:rsid w:val="008F710F"/>
    <w:rsid w:val="009022C3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36693509?pwd=aGxmUThITHVOVldEN3BQdzUvYlA1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10</cp:revision>
  <cp:lastPrinted>2017-10-25T14:56:00Z</cp:lastPrinted>
  <dcterms:created xsi:type="dcterms:W3CDTF">2021-12-03T17:27:00Z</dcterms:created>
  <dcterms:modified xsi:type="dcterms:W3CDTF">2022-02-22T21:56:00Z</dcterms:modified>
</cp:coreProperties>
</file>